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150611" w:rsidRPr="00DF2F72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6502827A" w:rsidR="00150611" w:rsidRPr="00A34443" w:rsidRDefault="00FC6BB7" w:rsidP="00FC6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Fundacja </w:t>
            </w:r>
            <w:r w:rsid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zwój systemowy</w:t>
            </w:r>
          </w:p>
        </w:tc>
      </w:tr>
      <w:tr w:rsidR="00150611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B79B07D" w:rsidR="00150611" w:rsidRPr="00DF2F72" w:rsidRDefault="00DF2F72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cownik E - Marketingu</w:t>
            </w:r>
          </w:p>
        </w:tc>
      </w:tr>
      <w:tr w:rsidR="00150611" w:rsidRPr="00DF2F72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6D85166B" w:rsidR="00150611" w:rsidRPr="00860BA2" w:rsidRDefault="009B72E6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B72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l. </w:t>
            </w:r>
            <w:r w:rsid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ymanowskiego 3/58, 25-361 Kielce</w:t>
            </w:r>
          </w:p>
        </w:tc>
      </w:tr>
      <w:tr w:rsidR="00150611" w:rsidRPr="00DF2F7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7840E3" w:rsidRPr="00860BA2" w14:paraId="680976E8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4A2AC9D2" w:rsidR="007840E3" w:rsidRPr="007840E3" w:rsidRDefault="009F2CCA" w:rsidP="00784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3DC6813E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09EE1053" w:rsidR="007840E3" w:rsidRPr="00105F7C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 w:rsidRPr="00F548C4">
              <w:rPr>
                <w:sz w:val="20"/>
                <w:szCs w:val="20"/>
              </w:rPr>
              <w:t>1</w:t>
            </w:r>
            <w:r w:rsidR="009F2CCA">
              <w:rPr>
                <w:sz w:val="20"/>
                <w:szCs w:val="20"/>
                <w:lang w:val="pl-PL"/>
              </w:rPr>
              <w:t>3:00</w:t>
            </w:r>
            <w:r w:rsidRPr="00F548C4">
              <w:rPr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48FF812A" w:rsidR="007840E3" w:rsidRPr="00860BA2" w:rsidRDefault="009F2CCA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705A7F40" w:rsidR="007840E3" w:rsidRPr="00860BA2" w:rsidRDefault="007840E3" w:rsidP="00FC6BB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7840E3" w:rsidRPr="00860BA2" w14:paraId="0A667DAA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75D4B8BA" w:rsidR="007840E3" w:rsidRPr="007840E3" w:rsidRDefault="009F2CCA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03590C62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7DF7B4E3" w:rsidR="007840E3" w:rsidRPr="009F2CCA" w:rsidRDefault="009F2CCA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7950F6C7" w:rsidR="007840E3" w:rsidRPr="00860BA2" w:rsidRDefault="009F2CCA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5AD0B7AE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7840E3" w:rsidRPr="00860BA2" w14:paraId="1F0D14A0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42A75D70" w:rsidR="007840E3" w:rsidRPr="007840E3" w:rsidRDefault="009F2CCA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0A3CAB73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22E3648C" w:rsidR="007840E3" w:rsidRPr="009F2CCA" w:rsidRDefault="009F2CCA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64E9AB3B" w:rsidR="007840E3" w:rsidRPr="00860BA2" w:rsidRDefault="009F2CCA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14236AC0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7840E3" w:rsidRPr="00860BA2" w14:paraId="02F0156D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44F63F06" w:rsidR="007840E3" w:rsidRPr="007840E3" w:rsidRDefault="009F2CCA" w:rsidP="00784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548A15D2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089520E9" w:rsidR="007840E3" w:rsidRPr="009F2CCA" w:rsidRDefault="009F2CCA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7EEEF3D9" w:rsidR="007840E3" w:rsidRPr="00860BA2" w:rsidRDefault="009F2CCA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2DC307BD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9F2CCA" w:rsidRPr="00860BA2" w14:paraId="740E02F9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2471184E" w:rsidR="009F2CCA" w:rsidRPr="007840E3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073F839" w:rsidR="009F2CCA" w:rsidRPr="00DF2F72" w:rsidRDefault="009F2CCA" w:rsidP="009F2CCA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5152FD77" w:rsidR="009F2CCA" w:rsidRPr="009F2CCA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1A4E1E8E" w:rsidR="009F2CCA" w:rsidRPr="00860BA2" w:rsidRDefault="009F2CCA" w:rsidP="009F2CCA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2E0CBC25" w:rsidR="009F2CCA" w:rsidRPr="00860BA2" w:rsidRDefault="009F2CCA" w:rsidP="009F2CCA">
            <w:pPr>
              <w:pStyle w:val="Tytu"/>
              <w:rPr>
                <w:sz w:val="20"/>
                <w:szCs w:val="20"/>
              </w:rPr>
            </w:pPr>
          </w:p>
        </w:tc>
      </w:tr>
      <w:tr w:rsidR="009F2CCA" w:rsidRPr="00860BA2" w14:paraId="45C41E9B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252F5EAF" w:rsidR="009F2CCA" w:rsidRPr="007840E3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0C0681DF" w:rsidR="009F2CCA" w:rsidRPr="00DF2F72" w:rsidRDefault="009F2CCA" w:rsidP="009F2CCA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77D2A5A1" w:rsidR="009F2CCA" w:rsidRPr="009F2CCA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3B49A4C4" w:rsidR="009F2CCA" w:rsidRPr="00860BA2" w:rsidRDefault="009F2CCA" w:rsidP="009F2CCA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399AB328" w:rsidR="009F2CCA" w:rsidRPr="00860BA2" w:rsidRDefault="009F2CCA" w:rsidP="009F2CCA">
            <w:pPr>
              <w:pStyle w:val="Tytu"/>
              <w:rPr>
                <w:sz w:val="20"/>
                <w:szCs w:val="20"/>
              </w:rPr>
            </w:pPr>
          </w:p>
        </w:tc>
      </w:tr>
      <w:tr w:rsidR="009F2CCA" w:rsidRPr="00860BA2" w14:paraId="794B1DC8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0EFDDC2C" w:rsidR="009F2CCA" w:rsidRPr="007840E3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70B0EF59" w:rsidR="009F2CCA" w:rsidRPr="00DF2F72" w:rsidRDefault="009F2CCA" w:rsidP="009F2CCA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67291BCE" w:rsidR="009F2CCA" w:rsidRPr="009F2CCA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103BBBD" w:rsidR="009F2CCA" w:rsidRPr="00860BA2" w:rsidRDefault="009F2CCA" w:rsidP="009F2CCA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7ED7C597" w:rsidR="009F2CCA" w:rsidRPr="00860BA2" w:rsidRDefault="009F2CCA" w:rsidP="009F2CCA">
            <w:pPr>
              <w:pStyle w:val="Tytu"/>
              <w:rPr>
                <w:sz w:val="20"/>
                <w:szCs w:val="20"/>
              </w:rPr>
            </w:pPr>
          </w:p>
        </w:tc>
      </w:tr>
      <w:tr w:rsidR="009F2CCA" w:rsidRPr="00860BA2" w14:paraId="79B04A35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168AFD7A" w:rsidR="009F2CCA" w:rsidRPr="007840E3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6.20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4EDB1108" w:rsidR="009F2CCA" w:rsidRPr="00DF2F72" w:rsidRDefault="009F2CCA" w:rsidP="009F2CCA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2F1C93AA" w:rsidR="009F2CCA" w:rsidRPr="009F2CCA" w:rsidRDefault="009F2CCA" w:rsidP="009F2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:00</w:t>
            </w:r>
            <w:r w:rsidRPr="009F2CCA">
              <w:rPr>
                <w:rFonts w:ascii="Times New Roman" w:hAnsi="Times New Roman" w:cs="Times New Roman"/>
                <w:b/>
                <w:sz w:val="20"/>
                <w:szCs w:val="20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2078814C" w:rsidR="009F2CCA" w:rsidRPr="00860BA2" w:rsidRDefault="009F2CCA" w:rsidP="009F2CCA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36C43DAC" w:rsidR="009F2CCA" w:rsidRPr="00860BA2" w:rsidRDefault="009F2CCA" w:rsidP="009F2CCA">
            <w:pPr>
              <w:pStyle w:val="Tytu"/>
              <w:rPr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EF8C" w14:textId="77777777" w:rsidR="00016FD8" w:rsidRDefault="00016FD8" w:rsidP="00884D45">
      <w:pPr>
        <w:spacing w:after="0" w:line="240" w:lineRule="auto"/>
      </w:pPr>
      <w:r>
        <w:separator/>
      </w:r>
    </w:p>
  </w:endnote>
  <w:endnote w:type="continuationSeparator" w:id="0">
    <w:p w14:paraId="75EB7B35" w14:textId="77777777" w:rsidR="00016FD8" w:rsidRDefault="00016FD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DF0D" w14:textId="77777777" w:rsidR="00016FD8" w:rsidRDefault="00016FD8" w:rsidP="00884D45">
      <w:pPr>
        <w:spacing w:after="0" w:line="240" w:lineRule="auto"/>
      </w:pPr>
      <w:r>
        <w:separator/>
      </w:r>
    </w:p>
  </w:footnote>
  <w:footnote w:type="continuationSeparator" w:id="0">
    <w:p w14:paraId="7A22C9E9" w14:textId="77777777" w:rsidR="00016FD8" w:rsidRDefault="00016FD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16FD8"/>
    <w:rsid w:val="00105F7C"/>
    <w:rsid w:val="00150611"/>
    <w:rsid w:val="00184289"/>
    <w:rsid w:val="001B6146"/>
    <w:rsid w:val="001D6E15"/>
    <w:rsid w:val="001F5AEC"/>
    <w:rsid w:val="00244762"/>
    <w:rsid w:val="002724C2"/>
    <w:rsid w:val="002C00D8"/>
    <w:rsid w:val="002C46FB"/>
    <w:rsid w:val="002E2EE1"/>
    <w:rsid w:val="002F3AC8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06918"/>
    <w:rsid w:val="004951E9"/>
    <w:rsid w:val="004E6B28"/>
    <w:rsid w:val="0052707E"/>
    <w:rsid w:val="00530BD3"/>
    <w:rsid w:val="005474F0"/>
    <w:rsid w:val="005616E7"/>
    <w:rsid w:val="0056458E"/>
    <w:rsid w:val="00596ED1"/>
    <w:rsid w:val="00624975"/>
    <w:rsid w:val="00650602"/>
    <w:rsid w:val="006A608A"/>
    <w:rsid w:val="007840E3"/>
    <w:rsid w:val="0078684B"/>
    <w:rsid w:val="007C319B"/>
    <w:rsid w:val="007E0E8A"/>
    <w:rsid w:val="00801C7B"/>
    <w:rsid w:val="008110F5"/>
    <w:rsid w:val="008173F8"/>
    <w:rsid w:val="00856FDE"/>
    <w:rsid w:val="00860BA2"/>
    <w:rsid w:val="00884D45"/>
    <w:rsid w:val="008C17CA"/>
    <w:rsid w:val="008C4DD9"/>
    <w:rsid w:val="00942416"/>
    <w:rsid w:val="009442F1"/>
    <w:rsid w:val="00944790"/>
    <w:rsid w:val="009A4714"/>
    <w:rsid w:val="009B72E6"/>
    <w:rsid w:val="009F2CCA"/>
    <w:rsid w:val="009F682F"/>
    <w:rsid w:val="00A24734"/>
    <w:rsid w:val="00A34443"/>
    <w:rsid w:val="00AC1ABD"/>
    <w:rsid w:val="00AF6892"/>
    <w:rsid w:val="00B020F0"/>
    <w:rsid w:val="00B70BC1"/>
    <w:rsid w:val="00C24FF0"/>
    <w:rsid w:val="00CE7974"/>
    <w:rsid w:val="00D21DEB"/>
    <w:rsid w:val="00D61EED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C6BB7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E13F-2E94-4FB4-A91B-BEE5397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11</cp:revision>
  <cp:lastPrinted>2022-08-29T15:40:00Z</cp:lastPrinted>
  <dcterms:created xsi:type="dcterms:W3CDTF">2022-08-07T12:05:00Z</dcterms:created>
  <dcterms:modified xsi:type="dcterms:W3CDTF">2023-06-12T08:06:00Z</dcterms:modified>
</cp:coreProperties>
</file>